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Pr="00BD796F" w:rsidRDefault="00690BA9" w:rsidP="00BD796F">
      <w:pPr>
        <w:ind w:firstLine="709"/>
        <w:jc w:val="right"/>
        <w:rPr>
          <w:b/>
          <w:sz w:val="32"/>
          <w:szCs w:val="28"/>
        </w:rPr>
      </w:pPr>
      <w:r w:rsidRPr="00BD796F">
        <w:rPr>
          <w:b/>
          <w:sz w:val="28"/>
        </w:rPr>
        <w:t xml:space="preserve">                                                                </w:t>
      </w:r>
      <w:r w:rsidR="00BD796F" w:rsidRPr="00BD796F">
        <w:rPr>
          <w:b/>
          <w:sz w:val="28"/>
        </w:rPr>
        <w:t>ПРОЕКТ</w:t>
      </w:r>
      <w:r w:rsidRPr="00BD796F">
        <w:rPr>
          <w:b/>
          <w:sz w:val="28"/>
        </w:rPr>
        <w:t xml:space="preserve">   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90BA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ind w:firstLine="709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АРДЫМОВСКИЙ 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Pr="000F5159" w:rsidRDefault="00690BA9" w:rsidP="008A1E80">
            <w:pPr>
              <w:jc w:val="both"/>
              <w:rPr>
                <w:sz w:val="28"/>
                <w:szCs w:val="28"/>
              </w:rPr>
            </w:pPr>
            <w:r w:rsidRPr="000F5159">
              <w:rPr>
                <w:sz w:val="28"/>
                <w:szCs w:val="28"/>
              </w:rPr>
              <w:t>О</w:t>
            </w:r>
            <w:r w:rsidR="008A1E80" w:rsidRPr="000F5159">
              <w:rPr>
                <w:sz w:val="28"/>
                <w:szCs w:val="28"/>
              </w:rPr>
              <w:t>б</w:t>
            </w:r>
            <w:r w:rsidRPr="000F5159">
              <w:rPr>
                <w:sz w:val="28"/>
                <w:szCs w:val="28"/>
              </w:rPr>
              <w:t xml:space="preserve"> </w:t>
            </w:r>
            <w:r w:rsidR="008A1E80" w:rsidRPr="000F5159">
              <w:rPr>
                <w:sz w:val="28"/>
                <w:szCs w:val="28"/>
              </w:rPr>
              <w:t>утверждении форм</w:t>
            </w:r>
            <w:r w:rsidR="00DD7975" w:rsidRPr="000F5159">
              <w:rPr>
                <w:sz w:val="28"/>
                <w:szCs w:val="28"/>
              </w:rPr>
              <w:t>ы</w:t>
            </w:r>
            <w:r w:rsidR="008A1E80" w:rsidRPr="000F5159">
              <w:rPr>
                <w:sz w:val="28"/>
                <w:szCs w:val="28"/>
              </w:rPr>
              <w:t xml:space="preserve"> </w:t>
            </w:r>
            <w:r w:rsidR="00DD7975" w:rsidRPr="000F5159">
              <w:rPr>
                <w:sz w:val="28"/>
                <w:szCs w:val="28"/>
              </w:rPr>
              <w:t>проверочного листа</w:t>
            </w:r>
            <w:r w:rsidR="008A1E80" w:rsidRPr="000F5159">
              <w:rPr>
                <w:sz w:val="28"/>
                <w:szCs w:val="28"/>
              </w:rPr>
              <w:t>, используем</w:t>
            </w:r>
            <w:r w:rsidR="00DD7975" w:rsidRPr="000F5159">
              <w:rPr>
                <w:sz w:val="28"/>
                <w:szCs w:val="28"/>
              </w:rPr>
              <w:t>ого</w:t>
            </w:r>
            <w:r w:rsidR="008A1E80" w:rsidRPr="000F5159">
              <w:rPr>
                <w:sz w:val="28"/>
                <w:szCs w:val="28"/>
              </w:rPr>
              <w:t xml:space="preserve"> при осуществлении муниципального  контроля</w:t>
            </w:r>
            <w:r w:rsidR="003C76A4">
              <w:rPr>
                <w:sz w:val="28"/>
                <w:szCs w:val="28"/>
              </w:rPr>
              <w:t xml:space="preserve"> н</w:t>
            </w:r>
            <w:r w:rsidR="00F92163" w:rsidRPr="000F5159">
              <w:rPr>
                <w:sz w:val="28"/>
                <w:szCs w:val="28"/>
              </w:rPr>
              <w:t xml:space="preserve">а </w:t>
            </w:r>
            <w:r w:rsidR="003C76A4">
              <w:rPr>
                <w:sz w:val="28"/>
                <w:szCs w:val="28"/>
              </w:rPr>
      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r w:rsidR="008A1E80" w:rsidRPr="000F5159">
              <w:rPr>
                <w:sz w:val="28"/>
                <w:szCs w:val="28"/>
              </w:rPr>
              <w:t>муниципально</w:t>
            </w:r>
            <w:r w:rsidR="003C76A4">
              <w:rPr>
                <w:sz w:val="28"/>
                <w:szCs w:val="28"/>
              </w:rPr>
              <w:t>го образования</w:t>
            </w:r>
            <w:r w:rsidR="008A1E80" w:rsidRPr="000F5159">
              <w:rPr>
                <w:sz w:val="28"/>
                <w:szCs w:val="28"/>
              </w:rPr>
              <w:t xml:space="preserve"> «Кардымовский район» Смоленской области</w:t>
            </w:r>
          </w:p>
          <w:p w:rsidR="008A1E80" w:rsidRPr="000F5159" w:rsidRDefault="008A1E80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Pr="00DD162F" w:rsidRDefault="00690BA9" w:rsidP="00DD162F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Федерального закона от 31.07.2020 № 248-ФЗ «О </w:t>
      </w:r>
      <w:proofErr w:type="gram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 октября 2021 г.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690BA9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3C76A4" w:rsidRPr="000F5159" w:rsidRDefault="00690BA9" w:rsidP="003C76A4">
      <w:pPr>
        <w:ind w:firstLine="709"/>
        <w:jc w:val="both"/>
        <w:rPr>
          <w:sz w:val="28"/>
          <w:szCs w:val="28"/>
        </w:rPr>
      </w:pPr>
      <w:r w:rsidRPr="000F5159">
        <w:rPr>
          <w:sz w:val="28"/>
          <w:szCs w:val="28"/>
        </w:rPr>
        <w:t xml:space="preserve">1. </w:t>
      </w:r>
      <w:r w:rsidR="004955C9" w:rsidRPr="000F5159">
        <w:rPr>
          <w:sz w:val="28"/>
          <w:szCs w:val="28"/>
        </w:rPr>
        <w:t xml:space="preserve">Утвердить </w:t>
      </w:r>
      <w:r w:rsidR="00FC6657" w:rsidRPr="000F5159">
        <w:rPr>
          <w:sz w:val="28"/>
          <w:szCs w:val="28"/>
        </w:rPr>
        <w:t>прилагаем</w:t>
      </w:r>
      <w:r w:rsidR="0006456D" w:rsidRPr="000F5159">
        <w:rPr>
          <w:sz w:val="28"/>
          <w:szCs w:val="28"/>
        </w:rPr>
        <w:t>ую</w:t>
      </w:r>
      <w:r w:rsidR="00FC6657" w:rsidRPr="000F5159">
        <w:rPr>
          <w:sz w:val="28"/>
          <w:szCs w:val="28"/>
        </w:rPr>
        <w:t xml:space="preserve"> </w:t>
      </w:r>
      <w:r w:rsidR="004955C9" w:rsidRPr="000F5159">
        <w:rPr>
          <w:sz w:val="28"/>
          <w:szCs w:val="28"/>
        </w:rPr>
        <w:t>форм</w:t>
      </w:r>
      <w:r w:rsidR="0006456D" w:rsidRPr="000F5159">
        <w:rPr>
          <w:sz w:val="28"/>
          <w:szCs w:val="28"/>
        </w:rPr>
        <w:t>у</w:t>
      </w:r>
      <w:r w:rsidR="004955C9" w:rsidRPr="000F5159">
        <w:rPr>
          <w:sz w:val="28"/>
          <w:szCs w:val="28"/>
        </w:rPr>
        <w:t xml:space="preserve"> </w:t>
      </w:r>
      <w:r w:rsidR="0006456D" w:rsidRPr="000F5159">
        <w:rPr>
          <w:sz w:val="28"/>
          <w:szCs w:val="28"/>
        </w:rPr>
        <w:t>проверочного листа</w:t>
      </w:r>
      <w:r w:rsidR="004955C9" w:rsidRPr="000F5159">
        <w:rPr>
          <w:sz w:val="28"/>
          <w:szCs w:val="28"/>
        </w:rPr>
        <w:t xml:space="preserve"> при осуществлении муниципального </w:t>
      </w:r>
      <w:r w:rsidR="00F92163" w:rsidRPr="000F5159">
        <w:rPr>
          <w:sz w:val="28"/>
          <w:szCs w:val="28"/>
        </w:rPr>
        <w:t xml:space="preserve">контроля </w:t>
      </w:r>
      <w:r w:rsidR="003C76A4">
        <w:rPr>
          <w:sz w:val="28"/>
          <w:szCs w:val="28"/>
        </w:rPr>
        <w:t>н</w:t>
      </w:r>
      <w:r w:rsidR="003C76A4" w:rsidRPr="000F5159">
        <w:rPr>
          <w:sz w:val="28"/>
          <w:szCs w:val="28"/>
        </w:rPr>
        <w:t xml:space="preserve">а </w:t>
      </w:r>
      <w:r w:rsidR="003C76A4">
        <w:rPr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C76A4" w:rsidRPr="000F5159">
        <w:rPr>
          <w:sz w:val="28"/>
          <w:szCs w:val="28"/>
        </w:rPr>
        <w:t>муниципально</w:t>
      </w:r>
      <w:r w:rsidR="003C76A4">
        <w:rPr>
          <w:sz w:val="28"/>
          <w:szCs w:val="28"/>
        </w:rPr>
        <w:t>го образования</w:t>
      </w:r>
      <w:r w:rsidR="003C76A4" w:rsidRPr="000F5159">
        <w:rPr>
          <w:sz w:val="28"/>
          <w:szCs w:val="28"/>
        </w:rPr>
        <w:t xml:space="preserve"> «Кардымовский район» Смоленской области</w:t>
      </w:r>
      <w:r w:rsidR="003C76A4">
        <w:rPr>
          <w:sz w:val="28"/>
          <w:szCs w:val="28"/>
        </w:rPr>
        <w:t>.</w:t>
      </w:r>
    </w:p>
    <w:p w:rsidR="00690BA9" w:rsidRDefault="00690BA9" w:rsidP="003C7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8D60BB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Кардымовский район» Смоленской области (Д.В. Тарасов)</w:t>
      </w:r>
      <w:r>
        <w:rPr>
          <w:sz w:val="28"/>
          <w:szCs w:val="28"/>
        </w:rPr>
        <w:t xml:space="preserve">. </w:t>
      </w:r>
    </w:p>
    <w:p w:rsidR="00DD16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</w:t>
      </w:r>
      <w:r w:rsidR="003F599B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76A4" w:rsidRDefault="003C76A4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181533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690BA9" w:rsidRDefault="004955C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BC2D70" w:rsidRDefault="00BC2D70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F92163" w:rsidRDefault="00F92163" w:rsidP="00BC2D70">
      <w:pPr>
        <w:pStyle w:val="ConsPlusNormal"/>
        <w:widowControl/>
        <w:jc w:val="both"/>
        <w:rPr>
          <w:sz w:val="28"/>
          <w:szCs w:val="28"/>
        </w:rPr>
      </w:pPr>
    </w:p>
    <w:p w:rsidR="0024165F" w:rsidRDefault="0024165F" w:rsidP="00D86B28">
      <w:pPr>
        <w:spacing w:line="276" w:lineRule="auto"/>
        <w:jc w:val="both"/>
        <w:rPr>
          <w:sz w:val="28"/>
          <w:szCs w:val="28"/>
        </w:rPr>
        <w:sectPr w:rsidR="0024165F" w:rsidSect="003347D1">
          <w:footerReference w:type="default" r:id="rId9"/>
          <w:pgSz w:w="11906" w:h="16838"/>
          <w:pgMar w:top="822" w:right="566" w:bottom="1134" w:left="1134" w:header="0" w:footer="709" w:gutter="0"/>
          <w:cols w:space="720"/>
          <w:formProt w:val="0"/>
          <w:docGrid w:linePitch="360"/>
        </w:sectPr>
      </w:pPr>
    </w:p>
    <w:p w:rsidR="00100587" w:rsidRDefault="00DD162F" w:rsidP="00A30A8A">
      <w:pPr>
        <w:ind w:left="5670"/>
        <w:jc w:val="right"/>
      </w:pPr>
      <w:r>
        <w:lastRenderedPageBreak/>
        <w:t>Приложение</w:t>
      </w:r>
    </w:p>
    <w:p w:rsidR="00A30A8A" w:rsidRDefault="00A30A8A" w:rsidP="00100587">
      <w:pPr>
        <w:ind w:left="5670"/>
        <w:jc w:val="center"/>
      </w:pPr>
    </w:p>
    <w:p w:rsidR="00A30A8A" w:rsidRDefault="00A30A8A" w:rsidP="00A30A8A">
      <w:pPr>
        <w:ind w:left="5670"/>
        <w:jc w:val="center"/>
      </w:pPr>
      <w:r>
        <w:t>УТВЕРЖДЕН</w:t>
      </w:r>
      <w:r w:rsidR="00F53FCC">
        <w:t>А</w:t>
      </w:r>
    </w:p>
    <w:p w:rsidR="00F53FCC" w:rsidRPr="00220EF6" w:rsidRDefault="00F53FCC" w:rsidP="00A30A8A">
      <w:pPr>
        <w:ind w:left="5670"/>
        <w:jc w:val="center"/>
      </w:pPr>
      <w:r>
        <w:t>Форма</w:t>
      </w:r>
    </w:p>
    <w:p w:rsidR="00100587" w:rsidRPr="00220EF6" w:rsidRDefault="00100587" w:rsidP="00A30A8A">
      <w:pPr>
        <w:ind w:left="5670"/>
        <w:jc w:val="center"/>
      </w:pPr>
      <w:r w:rsidRPr="00220EF6">
        <w:t>постановлени</w:t>
      </w:r>
      <w:r w:rsidR="00A30A8A">
        <w:t>ем</w:t>
      </w:r>
      <w:r w:rsidRPr="00220EF6">
        <w:t xml:space="preserve"> Администрации муниципального образования «Кардымовский район»</w:t>
      </w:r>
    </w:p>
    <w:p w:rsidR="00100587" w:rsidRPr="00220EF6" w:rsidRDefault="00100587" w:rsidP="00A30A8A">
      <w:pPr>
        <w:ind w:left="5670"/>
        <w:jc w:val="center"/>
      </w:pPr>
      <w:r w:rsidRPr="00220EF6">
        <w:t>Смоленской области</w:t>
      </w:r>
    </w:p>
    <w:p w:rsidR="00100587" w:rsidRDefault="00100587" w:rsidP="00A30A8A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A30A8A">
      <w:pPr>
        <w:spacing w:line="276" w:lineRule="auto"/>
        <w:ind w:firstLine="540"/>
        <w:jc w:val="center"/>
        <w:rPr>
          <w:sz w:val="20"/>
          <w:szCs w:val="20"/>
        </w:rPr>
      </w:pP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   </w:t>
      </w: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3C76A4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вида контроля, включенного в единый реестр видов</w:t>
      </w:r>
      <w:r w:rsidR="003F599B">
        <w:t xml:space="preserve"> </w:t>
      </w:r>
      <w:r w:rsidRPr="00E76DA3">
        <w:t xml:space="preserve">муниципального контроля: </w:t>
      </w:r>
      <w:r w:rsidR="000F5159" w:rsidRPr="000F5159">
        <w:t>муниципальн</w:t>
      </w:r>
      <w:r w:rsidR="000F5159">
        <w:t>ый</w:t>
      </w:r>
      <w:r w:rsidR="000F5159" w:rsidRPr="000F5159">
        <w:t xml:space="preserve"> кон</w:t>
      </w:r>
      <w:r w:rsidR="000F5159">
        <w:t>троль</w:t>
      </w:r>
      <w:r w:rsidR="000F5159" w:rsidRPr="000F5159">
        <w:t xml:space="preserve"> </w:t>
      </w:r>
      <w:r w:rsidR="003C76A4" w:rsidRPr="003C76A4"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«Кардымовский район» Смоленской области</w:t>
      </w:r>
      <w:r w:rsidR="003C76A4">
        <w:t xml:space="preserve">. 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</w:t>
      </w:r>
      <w:r w:rsidR="003F599B">
        <w:t>бразования «Кардымовский район»</w:t>
      </w:r>
      <w:r w:rsidRPr="00E76DA3">
        <w:t xml:space="preserve">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Кардымовский район»</w:t>
      </w:r>
      <w:r w:rsidR="003F599B">
        <w:t xml:space="preserve"> </w:t>
      </w:r>
      <w:r w:rsidRPr="009B2298">
        <w:t xml:space="preserve">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>_________20___г</w:t>
      </w:r>
      <w:r w:rsidR="003F599B">
        <w:t xml:space="preserve">. </w:t>
      </w:r>
      <w:r w:rsidRPr="009B2298">
        <w:t xml:space="preserve">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именование  юридического  лица, 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Идентификационный номер налогоплательщика (для юридического лица</w:t>
      </w:r>
      <w:r w:rsidR="003F599B">
        <w:t xml:space="preserve"> </w:t>
      </w:r>
      <w:r w:rsidR="005F3FAB">
        <w:t>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</w:t>
      </w:r>
      <w:r w:rsidR="003F599B">
        <w:t xml:space="preserve"> </w:t>
      </w:r>
      <w:r w:rsidRPr="005F3FAB">
        <w:t>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9C476C" w:rsidRDefault="0024165F" w:rsidP="000F5159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333"/>
        <w:gridCol w:w="2693"/>
        <w:gridCol w:w="424"/>
        <w:gridCol w:w="568"/>
        <w:gridCol w:w="851"/>
        <w:gridCol w:w="993"/>
      </w:tblGrid>
      <w:tr w:rsidR="002C5D2B" w:rsidRPr="002F63AF" w:rsidTr="00590AE9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590AE9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590AE9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D53984" w:rsidRPr="002F63AF" w:rsidTr="00BD796F">
        <w:trPr>
          <w:trHeight w:val="190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01023A" w:rsidRDefault="00D53984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D53984" w:rsidRDefault="00D53984" w:rsidP="00BD796F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D53984">
              <w:rPr>
                <w:sz w:val="20"/>
                <w:szCs w:val="20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903518" w:rsidRDefault="00903518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03518">
              <w:rPr>
                <w:sz w:val="20"/>
                <w:szCs w:val="20"/>
              </w:rPr>
              <w:t>Подпункт 1 пункта 1 статьи 2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984" w:rsidRPr="002F63AF" w:rsidRDefault="00D53984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984" w:rsidRPr="002F63AF" w:rsidRDefault="00D53984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984" w:rsidRPr="002F63AF" w:rsidRDefault="00D53984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2F63AF" w:rsidRDefault="00D53984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672C81">
        <w:trPr>
          <w:trHeight w:val="190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903518" w:rsidRDefault="00903518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03518">
              <w:rPr>
                <w:sz w:val="20"/>
                <w:szCs w:val="20"/>
              </w:rPr>
              <w:t>Установлены ли в границах полосы отвода автомобильной дороги местного значения информационные щиты и указатели, не имеющие отношение к обеспечению безопасности дорожного движения или осуществлению дорож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903518" w:rsidRDefault="00903518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903518">
              <w:rPr>
                <w:sz w:val="20"/>
                <w:szCs w:val="20"/>
              </w:rPr>
              <w:t>Подпункт 6 пункта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6C4AB4">
        <w:trPr>
          <w:trHeight w:val="20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FF46F4" w:rsidRDefault="00FF46F4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shd w:val="clear" w:color="auto" w:fill="FFFFFF"/>
              </w:rPr>
              <w:t>Осуществляе</w:t>
            </w:r>
            <w:r w:rsidRPr="00FF46F4">
              <w:rPr>
                <w:sz w:val="20"/>
                <w:szCs w:val="20"/>
                <w:shd w:val="clear" w:color="auto" w:fill="FFFFFF"/>
              </w:rPr>
              <w:t>тся</w:t>
            </w:r>
            <w:r>
              <w:rPr>
                <w:sz w:val="20"/>
                <w:szCs w:val="20"/>
                <w:shd w:val="clear" w:color="auto" w:fill="FFFFFF"/>
              </w:rPr>
              <w:t xml:space="preserve"> ли </w:t>
            </w:r>
            <w:r w:rsidRPr="00FF46F4">
              <w:rPr>
                <w:sz w:val="20"/>
                <w:szCs w:val="20"/>
                <w:shd w:val="clear" w:color="auto" w:fill="FFFFFF"/>
              </w:rPr>
              <w:t xml:space="preserve">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623482" w:rsidRDefault="007039A6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hyperlink r:id="rId10" w:anchor="7D20K3" w:history="1">
              <w:r w:rsidR="00FF46F4" w:rsidRPr="00672C81">
                <w:rPr>
                  <w:rStyle w:val="af9"/>
                  <w:color w:val="auto"/>
                  <w:sz w:val="20"/>
                  <w:szCs w:val="20"/>
                  <w:u w:val="none"/>
                </w:rPr>
                <w:t xml:space="preserve">Федеральный закон                        от </w:t>
              </w:r>
              <w:r w:rsidR="00FF46F4">
                <w:rPr>
                  <w:rStyle w:val="af9"/>
                  <w:color w:val="auto"/>
                  <w:sz w:val="20"/>
                  <w:szCs w:val="20"/>
                  <w:u w:val="none"/>
                </w:rPr>
                <w:t>08.11.2007 № 257-ФЗ «</w:t>
              </w:r>
              <w:r w:rsidR="00FF46F4" w:rsidRPr="00672C81">
                <w:rPr>
                  <w:rStyle w:val="af9"/>
                  <w:color w:val="auto"/>
                  <w:sz w:val="20"/>
                  <w:szCs w:val="20"/>
                  <w:u w:val="none"/>
                </w:rPr>
                <w:t>Об автомобильных дорогах и о дорожной деятельности в Российской Федерации                          и о внесении изменений       в отдельные законодательные акты Российской Федерации</w:t>
              </w:r>
            </w:hyperlink>
            <w:r w:rsidR="00FF46F4">
              <w:rPr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94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C3F65" w:rsidRDefault="002C3F65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2C3F65">
              <w:rPr>
                <w:sz w:val="20"/>
                <w:szCs w:val="20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E94B2A" w:rsidRDefault="00E94B2A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E94B2A">
              <w:rPr>
                <w:sz w:val="20"/>
                <w:szCs w:val="20"/>
              </w:rPr>
              <w:t>Подпункт 1 пункта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590AE9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2599A" w:rsidRDefault="0002599A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2599A">
              <w:rPr>
                <w:sz w:val="20"/>
                <w:szCs w:val="20"/>
              </w:rPr>
              <w:t xml:space="preserve">Размещены ли в границах полосы отвода автомобильной дороги местного значения здания, строения, сооружения и другие объекты, не предназначенные для обслуживания автомобильной дороги местного значения, ее строительства, реконструкции, капитального </w:t>
            </w:r>
            <w:r w:rsidRPr="0002599A">
              <w:rPr>
                <w:sz w:val="20"/>
                <w:szCs w:val="20"/>
              </w:rPr>
              <w:lastRenderedPageBreak/>
              <w:t>ремонта, ремонта и содержания и не относящиеся к объектам дорожного серви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2599A" w:rsidRDefault="0002599A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2599A">
              <w:rPr>
                <w:sz w:val="20"/>
                <w:szCs w:val="20"/>
              </w:rPr>
              <w:lastRenderedPageBreak/>
              <w:t xml:space="preserve">Подпункт 2 пункта 3 статьи 25 Федерального закона от 08.11.2007 №257-ФЗ «Об автомобильных дорогах и о дорожной деятельности в Российской Федерации и о </w:t>
            </w:r>
            <w:r w:rsidRPr="0002599A">
              <w:rPr>
                <w:sz w:val="20"/>
                <w:szCs w:val="20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A6799A" w:rsidRPr="002F63AF" w:rsidTr="00590AE9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1023A" w:rsidRDefault="00A6799A" w:rsidP="00590AE9">
            <w:pPr>
              <w:pStyle w:val="af1"/>
              <w:numPr>
                <w:ilvl w:val="0"/>
                <w:numId w:val="4"/>
              </w:num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2599A" w:rsidRDefault="0002599A" w:rsidP="00590AE9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02599A">
              <w:rPr>
                <w:sz w:val="20"/>
                <w:szCs w:val="20"/>
              </w:rPr>
              <w:t>Установлены ли в границах полосы отвода автомобильной дороги местного значения рекламные конструкции, не соответствующие требованиям технических регламентов и (или) нормативным правовым актам о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02599A" w:rsidRDefault="0002599A" w:rsidP="00590AE9">
            <w:pPr>
              <w:widowControl w:val="0"/>
              <w:jc w:val="both"/>
              <w:rPr>
                <w:sz w:val="20"/>
                <w:szCs w:val="20"/>
              </w:rPr>
            </w:pPr>
            <w:r w:rsidRPr="0002599A">
              <w:rPr>
                <w:sz w:val="20"/>
                <w:szCs w:val="20"/>
              </w:rPr>
              <w:t>Подпункт 5 пункта 3 статьи 25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9A" w:rsidRPr="002F63AF" w:rsidRDefault="00A6799A" w:rsidP="00590AE9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Пояснения и дополнения по вопросам, содержащимся в перечне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</w:t>
      </w:r>
      <w:r w:rsidR="006C4AB4">
        <w:rPr>
          <w:spacing w:val="-22"/>
        </w:rPr>
        <w:t>___________________</w:t>
      </w:r>
      <w:r w:rsidRPr="00E20606">
        <w:rPr>
          <w:spacing w:val="-22"/>
        </w:rPr>
        <w:t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AB4">
        <w:rPr>
          <w:spacing w:val="-22"/>
        </w:rPr>
        <w:t>___________________</w:t>
      </w:r>
      <w:r w:rsidRPr="00E20606">
        <w:rPr>
          <w:spacing w:val="-22"/>
        </w:rPr>
        <w:t>______</w:t>
      </w:r>
    </w:p>
    <w:p w:rsidR="006C4AB4" w:rsidRPr="006C4AB4" w:rsidRDefault="006C4AB4" w:rsidP="00E20606">
      <w:pPr>
        <w:ind w:firstLine="567"/>
        <w:jc w:val="both"/>
        <w:textAlignment w:val="baseline"/>
        <w:rPr>
          <w:spacing w:val="-22"/>
          <w:sz w:val="20"/>
        </w:rPr>
      </w:pP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Подписи лица (лиц), проводящего (проводящих) проверку:</w:t>
      </w:r>
      <w:proofErr w:type="gramEnd"/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Должность    _______________</w:t>
      </w:r>
      <w:r w:rsidR="00603304">
        <w:rPr>
          <w:spacing w:val="-22"/>
        </w:rPr>
        <w:t xml:space="preserve">_____________________ </w:t>
      </w:r>
      <w:r w:rsidRPr="00E20606">
        <w:rPr>
          <w:spacing w:val="-22"/>
        </w:rPr>
        <w:t>/Ф.И.О.</w:t>
      </w:r>
    </w:p>
    <w:p w:rsidR="006C4AB4" w:rsidRPr="006C4AB4" w:rsidRDefault="00603304" w:rsidP="006C4AB4">
      <w:pPr>
        <w:ind w:firstLine="567"/>
        <w:jc w:val="both"/>
        <w:textAlignment w:val="baseline"/>
        <w:rPr>
          <w:spacing w:val="-22"/>
          <w:sz w:val="18"/>
        </w:rPr>
      </w:pPr>
      <w:proofErr w:type="spellStart"/>
      <w:r>
        <w:rPr>
          <w:spacing w:val="-22"/>
        </w:rPr>
        <w:t>Должность</w:t>
      </w:r>
      <w:r w:rsidR="00E20606" w:rsidRPr="00E20606">
        <w:rPr>
          <w:spacing w:val="-22"/>
        </w:rPr>
        <w:t>______________________</w:t>
      </w:r>
      <w:r>
        <w:rPr>
          <w:spacing w:val="-22"/>
        </w:rPr>
        <w:t>_______________</w:t>
      </w:r>
      <w:proofErr w:type="spellEnd"/>
      <w:r w:rsidR="00E20606" w:rsidRPr="00E20606">
        <w:rPr>
          <w:spacing w:val="-22"/>
        </w:rPr>
        <w:t> /Ф.И.О.</w:t>
      </w:r>
      <w:r w:rsidR="00E20606" w:rsidRPr="00E20606">
        <w:rPr>
          <w:spacing w:val="-22"/>
        </w:rPr>
        <w:br/>
      </w:r>
    </w:p>
    <w:p w:rsidR="00E20606" w:rsidRPr="00E20606" w:rsidRDefault="00E20606" w:rsidP="006C4AB4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С проверочным листом ознакомле</w:t>
      </w:r>
      <w:proofErr w:type="gramStart"/>
      <w:r w:rsidRPr="00E20606">
        <w:rPr>
          <w:spacing w:val="-22"/>
        </w:rPr>
        <w:t>н(</w:t>
      </w:r>
      <w:proofErr w:type="gramEnd"/>
      <w:r w:rsidRPr="00E20606">
        <w:rPr>
          <w:spacing w:val="-22"/>
        </w:rPr>
        <w:t>а):</w:t>
      </w:r>
    </w:p>
    <w:p w:rsidR="00E20606" w:rsidRPr="00E20606" w:rsidRDefault="00E20606" w:rsidP="006C4AB4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иного должностного лица или уполномоченного представителя юридического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                                                               ( 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Отметка об отказе ознакомления с проверочным листом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______</w:t>
      </w:r>
      <w:r>
        <w:rPr>
          <w:spacing w:val="-22"/>
        </w:rPr>
        <w:t>_____________________</w:t>
      </w:r>
      <w:r w:rsidRPr="00E20606">
        <w:rPr>
          <w:spacing w:val="-22"/>
        </w:rPr>
        <w:t>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 xml:space="preserve">                                                                                                  </w:t>
      </w:r>
      <w:r w:rsidR="00BD796F">
        <w:rPr>
          <w:spacing w:val="-22"/>
        </w:rPr>
        <w:t xml:space="preserve">         </w:t>
      </w:r>
      <w:r w:rsidRPr="00E20606">
        <w:rPr>
          <w:spacing w:val="-22"/>
        </w:rPr>
        <w:t>     (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Копию проверочного листа получи</w:t>
      </w:r>
      <w:proofErr w:type="gramStart"/>
      <w:r w:rsidRPr="00E20606">
        <w:rPr>
          <w:spacing w:val="-22"/>
        </w:rPr>
        <w:t>л(</w:t>
      </w:r>
      <w:proofErr w:type="gramEnd"/>
      <w:r w:rsidRPr="00E20606">
        <w:rPr>
          <w:spacing w:val="-22"/>
        </w:rPr>
        <w:t>а)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_______________________________________________________________________</w:t>
      </w:r>
      <w:r>
        <w:rPr>
          <w:spacing w:val="-22"/>
        </w:rPr>
        <w:t>__________________________</w:t>
      </w:r>
      <w:r w:rsidRPr="00E20606">
        <w:rPr>
          <w:spacing w:val="-22"/>
        </w:rPr>
        <w:t>_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должность руководителя,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иного должностного лица или уполномоченного представителя юридического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                                                                                 (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Отметка об отказе получения проверочного листа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__</w:t>
      </w:r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E20606" w:rsidRPr="00E20606" w:rsidRDefault="00E20606" w:rsidP="00E20606">
      <w:pPr>
        <w:ind w:firstLine="567"/>
        <w:jc w:val="center"/>
        <w:textAlignment w:val="baseline"/>
        <w:rPr>
          <w:spacing w:val="-22"/>
        </w:rPr>
      </w:pPr>
      <w:r w:rsidRPr="00E20606">
        <w:rPr>
          <w:spacing w:val="-22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_________________________________________</w:t>
      </w:r>
    </w:p>
    <w:p w:rsidR="00D86B28" w:rsidRPr="006C4AB4" w:rsidRDefault="00E20606" w:rsidP="006C4AB4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                                                                                                                            (подпись)</w:t>
      </w:r>
    </w:p>
    <w:sectPr w:rsidR="00D86B28" w:rsidRPr="006C4AB4" w:rsidSect="0024165F">
      <w:footerReference w:type="default" r:id="rId11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B5" w:rsidRDefault="00694CB5" w:rsidP="00B922FF">
      <w:r>
        <w:separator/>
      </w:r>
    </w:p>
  </w:endnote>
  <w:endnote w:type="continuationSeparator" w:id="0">
    <w:p w:rsidR="00694CB5" w:rsidRDefault="00694CB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B5" w:rsidRDefault="00694CB5" w:rsidP="00B922FF">
      <w:r>
        <w:separator/>
      </w:r>
    </w:p>
  </w:footnote>
  <w:footnote w:type="continuationSeparator" w:id="0">
    <w:p w:rsidR="00694CB5" w:rsidRDefault="00694CB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2081A"/>
    <w:rsid w:val="0002599A"/>
    <w:rsid w:val="00030C56"/>
    <w:rsid w:val="0003288E"/>
    <w:rsid w:val="00033FEB"/>
    <w:rsid w:val="00033FF5"/>
    <w:rsid w:val="00035077"/>
    <w:rsid w:val="00051D41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39FF"/>
    <w:rsid w:val="000D6901"/>
    <w:rsid w:val="000E177B"/>
    <w:rsid w:val="000E2424"/>
    <w:rsid w:val="000E613D"/>
    <w:rsid w:val="000F03B4"/>
    <w:rsid w:val="000F5159"/>
    <w:rsid w:val="000F6771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38D3"/>
    <w:rsid w:val="001A5554"/>
    <w:rsid w:val="001B0507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54AE"/>
    <w:rsid w:val="00267783"/>
    <w:rsid w:val="00267CCD"/>
    <w:rsid w:val="002809DE"/>
    <w:rsid w:val="00282407"/>
    <w:rsid w:val="00297341"/>
    <w:rsid w:val="002A3121"/>
    <w:rsid w:val="002A341A"/>
    <w:rsid w:val="002A4E1C"/>
    <w:rsid w:val="002A5DBF"/>
    <w:rsid w:val="002B273E"/>
    <w:rsid w:val="002B5EC4"/>
    <w:rsid w:val="002C2595"/>
    <w:rsid w:val="002C3F6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576B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C76A4"/>
    <w:rsid w:val="003D2762"/>
    <w:rsid w:val="003F1A3E"/>
    <w:rsid w:val="003F599B"/>
    <w:rsid w:val="0041159E"/>
    <w:rsid w:val="004134C3"/>
    <w:rsid w:val="0042054F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21B9"/>
    <w:rsid w:val="004F6F72"/>
    <w:rsid w:val="00501A57"/>
    <w:rsid w:val="00502B49"/>
    <w:rsid w:val="0050681E"/>
    <w:rsid w:val="00523B76"/>
    <w:rsid w:val="0053331F"/>
    <w:rsid w:val="00536437"/>
    <w:rsid w:val="005406CB"/>
    <w:rsid w:val="0056080C"/>
    <w:rsid w:val="00564B3E"/>
    <w:rsid w:val="0056781B"/>
    <w:rsid w:val="00571899"/>
    <w:rsid w:val="0057204C"/>
    <w:rsid w:val="00572843"/>
    <w:rsid w:val="00582810"/>
    <w:rsid w:val="00590AE9"/>
    <w:rsid w:val="00597D66"/>
    <w:rsid w:val="005B3E2D"/>
    <w:rsid w:val="005C76DD"/>
    <w:rsid w:val="005E0157"/>
    <w:rsid w:val="005F19D0"/>
    <w:rsid w:val="005F1E8A"/>
    <w:rsid w:val="005F3FAB"/>
    <w:rsid w:val="0060198D"/>
    <w:rsid w:val="00603304"/>
    <w:rsid w:val="00611F8C"/>
    <w:rsid w:val="00620C5B"/>
    <w:rsid w:val="00623482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2C81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94CB5"/>
    <w:rsid w:val="006A2EE5"/>
    <w:rsid w:val="006A4F78"/>
    <w:rsid w:val="006A51D2"/>
    <w:rsid w:val="006A7E4E"/>
    <w:rsid w:val="006C4AB4"/>
    <w:rsid w:val="006D1D38"/>
    <w:rsid w:val="006D5107"/>
    <w:rsid w:val="006D62E6"/>
    <w:rsid w:val="006E300D"/>
    <w:rsid w:val="006E52EC"/>
    <w:rsid w:val="006F63B4"/>
    <w:rsid w:val="0070105C"/>
    <w:rsid w:val="00702788"/>
    <w:rsid w:val="007039A6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4758"/>
    <w:rsid w:val="007450AF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6003A"/>
    <w:rsid w:val="00874D47"/>
    <w:rsid w:val="008870CA"/>
    <w:rsid w:val="008877DE"/>
    <w:rsid w:val="008920AD"/>
    <w:rsid w:val="008A1E80"/>
    <w:rsid w:val="008A59F6"/>
    <w:rsid w:val="008A5B05"/>
    <w:rsid w:val="008A6000"/>
    <w:rsid w:val="008C36AA"/>
    <w:rsid w:val="008D60BB"/>
    <w:rsid w:val="008E4ED0"/>
    <w:rsid w:val="008E547C"/>
    <w:rsid w:val="008E57E1"/>
    <w:rsid w:val="008E70A1"/>
    <w:rsid w:val="00903289"/>
    <w:rsid w:val="00903518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351E0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0A8A"/>
    <w:rsid w:val="00A31D72"/>
    <w:rsid w:val="00A43DB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B6054"/>
    <w:rsid w:val="00BC24A4"/>
    <w:rsid w:val="00BC2D70"/>
    <w:rsid w:val="00BC6A34"/>
    <w:rsid w:val="00BD0DDD"/>
    <w:rsid w:val="00BD29F5"/>
    <w:rsid w:val="00BD33ED"/>
    <w:rsid w:val="00BD61F9"/>
    <w:rsid w:val="00BD796F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52309"/>
    <w:rsid w:val="00C634C4"/>
    <w:rsid w:val="00C768E4"/>
    <w:rsid w:val="00C838F8"/>
    <w:rsid w:val="00CB6984"/>
    <w:rsid w:val="00CC3A13"/>
    <w:rsid w:val="00CC7462"/>
    <w:rsid w:val="00CD2AE9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3984"/>
    <w:rsid w:val="00D56F43"/>
    <w:rsid w:val="00D61280"/>
    <w:rsid w:val="00D74D1C"/>
    <w:rsid w:val="00D86B28"/>
    <w:rsid w:val="00D9098B"/>
    <w:rsid w:val="00DB147B"/>
    <w:rsid w:val="00DB3602"/>
    <w:rsid w:val="00DB473F"/>
    <w:rsid w:val="00DC6CD8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20352"/>
    <w:rsid w:val="00E20606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098C"/>
    <w:rsid w:val="00E86633"/>
    <w:rsid w:val="00E90624"/>
    <w:rsid w:val="00E93DDD"/>
    <w:rsid w:val="00E94B2A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53FCC"/>
    <w:rsid w:val="00F67288"/>
    <w:rsid w:val="00F715FF"/>
    <w:rsid w:val="00F7476F"/>
    <w:rsid w:val="00F813CA"/>
    <w:rsid w:val="00F82BF7"/>
    <w:rsid w:val="00F92163"/>
    <w:rsid w:val="00F95ACE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46F4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uiPriority w:val="99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0705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A2F3-F814-4F10-962D-02F5AD82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1</cp:lastModifiedBy>
  <cp:revision>2</cp:revision>
  <cp:lastPrinted>2021-05-12T05:46:00Z</cp:lastPrinted>
  <dcterms:created xsi:type="dcterms:W3CDTF">2022-02-04T08:33:00Z</dcterms:created>
  <dcterms:modified xsi:type="dcterms:W3CDTF">2022-02-04T08:33:00Z</dcterms:modified>
  <dc:language>ru-RU</dc:language>
</cp:coreProperties>
</file>